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6F1" w:rsidRPr="00377ACF" w:rsidRDefault="00A936F1" w:rsidP="00A936F1">
      <w:pPr>
        <w:rPr>
          <w:sz w:val="26"/>
          <w:szCs w:val="26"/>
        </w:rPr>
      </w:pPr>
      <w:r w:rsidRPr="00377ACF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5945" cy="744220"/>
            <wp:effectExtent l="0" t="0" r="0" b="0"/>
            <wp:wrapSquare wrapText="bothSides"/>
            <wp:docPr id="5" name="Рисунок 5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36F1" w:rsidRPr="00377ACF" w:rsidRDefault="00A936F1" w:rsidP="00A936F1">
      <w:pPr>
        <w:rPr>
          <w:sz w:val="26"/>
          <w:szCs w:val="26"/>
        </w:rPr>
      </w:pPr>
    </w:p>
    <w:p w:rsidR="00A936F1" w:rsidRPr="00377ACF" w:rsidRDefault="00A936F1" w:rsidP="00A936F1">
      <w:pPr>
        <w:rPr>
          <w:sz w:val="26"/>
          <w:szCs w:val="26"/>
        </w:rPr>
      </w:pPr>
    </w:p>
    <w:p w:rsidR="00A936F1" w:rsidRPr="00377ACF" w:rsidRDefault="00A936F1" w:rsidP="00A936F1">
      <w:pPr>
        <w:jc w:val="center"/>
        <w:rPr>
          <w:sz w:val="26"/>
          <w:szCs w:val="26"/>
        </w:rPr>
      </w:pPr>
    </w:p>
    <w:p w:rsidR="00A936F1" w:rsidRPr="005E728D" w:rsidRDefault="00A936F1" w:rsidP="00A936F1">
      <w:pPr>
        <w:jc w:val="center"/>
        <w:rPr>
          <w:sz w:val="28"/>
          <w:szCs w:val="28"/>
        </w:rPr>
      </w:pPr>
      <w:r w:rsidRPr="005E728D">
        <w:rPr>
          <w:sz w:val="28"/>
          <w:szCs w:val="28"/>
        </w:rPr>
        <w:t>МУНИЦИПАЛЬНОЕ ОБРАЗОВАНИЕ «</w:t>
      </w:r>
      <w:r w:rsidRPr="005E728D">
        <w:rPr>
          <w:caps/>
          <w:sz w:val="28"/>
          <w:szCs w:val="28"/>
        </w:rPr>
        <w:t>Каргасокский район»</w:t>
      </w:r>
    </w:p>
    <w:p w:rsidR="00A936F1" w:rsidRPr="00377ACF" w:rsidRDefault="00A936F1" w:rsidP="00A936F1">
      <w:pPr>
        <w:pStyle w:val="2"/>
        <w:rPr>
          <w:sz w:val="26"/>
          <w:szCs w:val="26"/>
        </w:rPr>
      </w:pPr>
      <w:r w:rsidRPr="00377ACF">
        <w:rPr>
          <w:sz w:val="26"/>
          <w:szCs w:val="26"/>
        </w:rPr>
        <w:t>ТОМСКАЯ ОБЛАСТЬ</w:t>
      </w:r>
    </w:p>
    <w:p w:rsidR="00A936F1" w:rsidRPr="00377ACF" w:rsidRDefault="00A936F1" w:rsidP="00A936F1">
      <w:pPr>
        <w:rPr>
          <w:sz w:val="26"/>
          <w:szCs w:val="26"/>
        </w:rPr>
      </w:pPr>
    </w:p>
    <w:p w:rsidR="00A936F1" w:rsidRPr="005E728D" w:rsidRDefault="00A936F1" w:rsidP="00A936F1">
      <w:pPr>
        <w:pStyle w:val="1"/>
        <w:rPr>
          <w:sz w:val="28"/>
          <w:szCs w:val="28"/>
        </w:rPr>
      </w:pPr>
      <w:r w:rsidRPr="005E728D">
        <w:rPr>
          <w:sz w:val="28"/>
          <w:szCs w:val="28"/>
        </w:rPr>
        <w:t>АДМИНИСТРАЦИЯ КАРГАСОКСКОГО РАЙОНА</w:t>
      </w:r>
    </w:p>
    <w:p w:rsidR="00A936F1" w:rsidRPr="00377ACF" w:rsidRDefault="00A936F1" w:rsidP="00A936F1">
      <w:pPr>
        <w:rPr>
          <w:sz w:val="26"/>
          <w:szCs w:val="2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908"/>
        <w:gridCol w:w="5580"/>
        <w:gridCol w:w="2401"/>
      </w:tblGrid>
      <w:tr w:rsidR="00A936F1" w:rsidRPr="00377ACF" w:rsidTr="00A56104">
        <w:tc>
          <w:tcPr>
            <w:tcW w:w="9889" w:type="dxa"/>
            <w:gridSpan w:val="3"/>
          </w:tcPr>
          <w:p w:rsidR="00A936F1" w:rsidRPr="005E728D" w:rsidRDefault="00A936F1" w:rsidP="00C1226C">
            <w:pPr>
              <w:pStyle w:val="5"/>
              <w:rPr>
                <w:szCs w:val="32"/>
              </w:rPr>
            </w:pPr>
            <w:r w:rsidRPr="005E728D">
              <w:rPr>
                <w:szCs w:val="32"/>
              </w:rPr>
              <w:t>ПОСТАНОВЛЕНИЕ</w:t>
            </w:r>
          </w:p>
          <w:p w:rsidR="00A936F1" w:rsidRPr="00377ACF" w:rsidRDefault="00A936F1" w:rsidP="00C1226C">
            <w:pPr>
              <w:rPr>
                <w:sz w:val="26"/>
                <w:szCs w:val="26"/>
              </w:rPr>
            </w:pPr>
          </w:p>
        </w:tc>
      </w:tr>
      <w:tr w:rsidR="00A936F1" w:rsidRPr="00E00814" w:rsidTr="00A56104">
        <w:tc>
          <w:tcPr>
            <w:tcW w:w="1908" w:type="dxa"/>
          </w:tcPr>
          <w:p w:rsidR="005E728D" w:rsidRPr="00E00814" w:rsidRDefault="00172062" w:rsidP="00C1226C">
            <w:r>
              <w:t>21</w:t>
            </w:r>
            <w:r w:rsidR="00065720" w:rsidRPr="00E00814">
              <w:t>.</w:t>
            </w:r>
            <w:r w:rsidR="00A56104">
              <w:t>05.2021</w:t>
            </w:r>
          </w:p>
          <w:p w:rsidR="005E728D" w:rsidRPr="00E00814" w:rsidRDefault="005E728D" w:rsidP="005E728D">
            <w:pPr>
              <w:ind w:left="142" w:right="-151"/>
            </w:pPr>
            <w:r w:rsidRPr="00E00814">
              <w:t>с. Каргасок</w:t>
            </w:r>
          </w:p>
        </w:tc>
        <w:tc>
          <w:tcPr>
            <w:tcW w:w="5580" w:type="dxa"/>
          </w:tcPr>
          <w:p w:rsidR="00A936F1" w:rsidRPr="00E00814" w:rsidRDefault="00A936F1" w:rsidP="00C1226C">
            <w:pPr>
              <w:jc w:val="right"/>
            </w:pPr>
          </w:p>
        </w:tc>
        <w:tc>
          <w:tcPr>
            <w:tcW w:w="2401" w:type="dxa"/>
          </w:tcPr>
          <w:p w:rsidR="00A936F1" w:rsidRPr="00E00814" w:rsidRDefault="00A936F1" w:rsidP="00172062">
            <w:pPr>
              <w:ind w:left="-117"/>
              <w:jc w:val="right"/>
            </w:pPr>
            <w:r w:rsidRPr="00E00814">
              <w:t xml:space="preserve">№ </w:t>
            </w:r>
            <w:r w:rsidR="00172062">
              <w:t>126</w:t>
            </w:r>
          </w:p>
        </w:tc>
      </w:tr>
    </w:tbl>
    <w:tbl>
      <w:tblPr>
        <w:tblpPr w:leftFromText="180" w:rightFromText="180" w:vertAnchor="text" w:tblpX="75" w:tblpY="1"/>
        <w:tblOverlap w:val="never"/>
        <w:tblW w:w="9747" w:type="dxa"/>
        <w:tblLook w:val="0000" w:firstRow="0" w:lastRow="0" w:firstColumn="0" w:lastColumn="0" w:noHBand="0" w:noVBand="0"/>
      </w:tblPr>
      <w:tblGrid>
        <w:gridCol w:w="4219"/>
        <w:gridCol w:w="5528"/>
      </w:tblGrid>
      <w:tr w:rsidR="00A936F1" w:rsidRPr="00E00814" w:rsidTr="00A56104">
        <w:tc>
          <w:tcPr>
            <w:tcW w:w="4219" w:type="dxa"/>
          </w:tcPr>
          <w:p w:rsidR="00A936F1" w:rsidRPr="00E00814" w:rsidRDefault="00A936F1" w:rsidP="000367AC">
            <w:pPr>
              <w:autoSpaceDE w:val="0"/>
              <w:autoSpaceDN w:val="0"/>
              <w:adjustRightInd w:val="0"/>
              <w:ind w:right="-250"/>
              <w:jc w:val="both"/>
              <w:rPr>
                <w:bCs/>
              </w:rPr>
            </w:pPr>
          </w:p>
        </w:tc>
        <w:tc>
          <w:tcPr>
            <w:tcW w:w="5528" w:type="dxa"/>
          </w:tcPr>
          <w:p w:rsidR="00A936F1" w:rsidRPr="00E00814" w:rsidRDefault="00A936F1" w:rsidP="000367AC">
            <w:pPr>
              <w:ind w:left="-108"/>
            </w:pPr>
          </w:p>
        </w:tc>
      </w:tr>
      <w:tr w:rsidR="00F46D4E" w:rsidRPr="00E00814" w:rsidTr="000367AC">
        <w:tc>
          <w:tcPr>
            <w:tcW w:w="9747" w:type="dxa"/>
            <w:gridSpan w:val="2"/>
          </w:tcPr>
          <w:p w:rsidR="00F46D4E" w:rsidRDefault="00172062" w:rsidP="001720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2062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ризнании утратившими силу отдельные постановления Администрации Каргасокского района</w:t>
            </w:r>
          </w:p>
          <w:p w:rsidR="00172062" w:rsidRPr="00172062" w:rsidRDefault="00172062" w:rsidP="001720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tbl>
            <w:tblPr>
              <w:tblpPr w:leftFromText="180" w:rightFromText="180" w:vertAnchor="text" w:tblpX="-142" w:tblpY="1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9498"/>
            </w:tblGrid>
            <w:tr w:rsidR="00F46D4E" w:rsidRPr="0029650D" w:rsidTr="00D94CD0">
              <w:tc>
                <w:tcPr>
                  <w:tcW w:w="9498" w:type="dxa"/>
                </w:tcPr>
                <w:p w:rsidR="00C02F1D" w:rsidRDefault="00454C85" w:rsidP="0089652E">
                  <w:pPr>
                    <w:pStyle w:val="ConsPlusNormal"/>
                    <w:ind w:firstLine="74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F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r w:rsidR="00C21F57" w:rsidRPr="00C21F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язи с</w:t>
                  </w:r>
                  <w:r w:rsidRPr="00C21F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тратившим силу </w:t>
                  </w:r>
                  <w:r w:rsidR="00EE0164" w:rsidRPr="00C21F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ановление</w:t>
                  </w:r>
                  <w:r w:rsidR="00C21F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EE0164" w:rsidRPr="00C21F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авительства РФ от 06.09.2016 № 887 </w:t>
                  </w:r>
                  <w:r w:rsidR="00C21F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EE0164" w:rsidRPr="00C21F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</w:t>
                  </w:r>
                  <w:r w:rsidR="00C21F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ителям товаров, работ, услуг»</w:t>
                  </w:r>
                </w:p>
                <w:p w:rsidR="00C21F57" w:rsidRDefault="00C21F57" w:rsidP="0089652E">
                  <w:pPr>
                    <w:pStyle w:val="ConsPlusNormal"/>
                    <w:ind w:firstLine="74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46D4E" w:rsidRDefault="00F46D4E" w:rsidP="0089652E">
                  <w:pPr>
                    <w:pStyle w:val="ConsPlusNormal"/>
                    <w:ind w:firstLine="74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ргасокского района постановляет:</w:t>
                  </w:r>
                </w:p>
                <w:p w:rsidR="007D7F94" w:rsidRPr="0029650D" w:rsidRDefault="007D7F94" w:rsidP="0089652E">
                  <w:pPr>
                    <w:pStyle w:val="ConsPlusNormal"/>
                    <w:ind w:firstLine="74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46D4E" w:rsidRDefault="00F46D4E" w:rsidP="0089652E">
                  <w:pPr>
                    <w:pStyle w:val="ConsPlusNormal"/>
                    <w:numPr>
                      <w:ilvl w:val="0"/>
                      <w:numId w:val="1"/>
                    </w:numPr>
                    <w:ind w:left="0" w:firstLine="74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65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знать утратившими силу следующие постановления Администрации Каргасокского района: </w:t>
                  </w:r>
                </w:p>
                <w:p w:rsidR="00F46D4E" w:rsidRPr="0029650D" w:rsidRDefault="00F46D4E" w:rsidP="0089652E">
                  <w:pPr>
                    <w:pStyle w:val="ConsPlusNormal"/>
                    <w:ind w:firstLine="74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65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hyperlink r:id="rId9" w:history="1"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остановление</w:t>
                    </w:r>
                    <w:r w:rsidRPr="0029650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Администрации Каргасокского района от 01.06.2016 № 164 «</w:t>
                    </w:r>
                    <w:r w:rsidRPr="00EA793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б утверждении порядка предоставления субсидий на развитие личных подсобных хозяйств, развитие крестьянских (фермерских) хозяйств и индивидуальных предпринимателей, являющихся сельскохозяйственными товаропроизводителями</w:t>
                    </w:r>
                    <w:r w:rsidRPr="0029650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»</w:t>
                    </w:r>
                  </w:hyperlink>
                  <w:r w:rsidRPr="002965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;</w:t>
                  </w:r>
                </w:p>
                <w:p w:rsidR="00F46D4E" w:rsidRPr="0029650D" w:rsidRDefault="00F46D4E" w:rsidP="0089652E">
                  <w:pPr>
                    <w:pStyle w:val="ConsPlusNormal"/>
                    <w:ind w:firstLine="74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65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hyperlink r:id="rId10" w:history="1"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остановление</w:t>
                    </w:r>
                    <w:r w:rsidRPr="0029650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Администрации Каргасокского района </w:t>
                    </w:r>
                    <w:r w:rsidRPr="00A5610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т 22.06.2016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№ 183</w:t>
                    </w:r>
                    <w:r w:rsidRPr="0029650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«О внесении изменений в постановление Администрации Каргасокского района от 01.06.2016 № 164 «Об утверждении порядка предоставления субсидий на развитие личных подсобных хозяйств и субсидий на развитие крестьянских (фермерских) хозяйств»</w:t>
                    </w:r>
                  </w:hyperlink>
                  <w:r w:rsidRPr="002965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;</w:t>
                  </w:r>
                </w:p>
                <w:p w:rsidR="00F46D4E" w:rsidRPr="0029650D" w:rsidRDefault="00F46D4E" w:rsidP="0089652E">
                  <w:pPr>
                    <w:pStyle w:val="ConsPlusNormal"/>
                    <w:ind w:firstLine="74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65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hyperlink r:id="rId11" w:history="1"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остановление</w:t>
                    </w:r>
                    <w:r w:rsidRPr="0029650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Адми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нистрации Каргасокского района </w:t>
                    </w:r>
                    <w:r w:rsidRPr="0029650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от 18.07.2016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№ 199 </w:t>
                    </w:r>
                    <w:r w:rsidRPr="0029650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«О внесении изменений в постановление Администрации Каргасокского района от 01.06.2016 № 164 «Об утверждении порядка предоставления субсидий на развитие личных подсобных хозяйств и субсидий на развитие крестьянских (фермерских) хозяйств»</w:t>
                    </w:r>
                  </w:hyperlink>
                  <w:r w:rsidRPr="002965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;</w:t>
                  </w:r>
                </w:p>
                <w:p w:rsidR="00F46D4E" w:rsidRPr="0029650D" w:rsidRDefault="00F46D4E" w:rsidP="0089652E">
                  <w:pPr>
                    <w:pStyle w:val="ConsPlusNormal"/>
                    <w:ind w:firstLine="74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65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hyperlink r:id="rId12" w:history="1"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остановление</w:t>
                    </w:r>
                    <w:r w:rsidRPr="0029650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Администрации Каргасокского района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Pr="0029650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т 30.09.2016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№ </w:t>
                    </w:r>
                    <w:r w:rsidRPr="00282AE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63</w:t>
                    </w:r>
                    <w:r w:rsidRPr="0029650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«О внесении изменений в постановление Администрации Каргасокского района от 01.06.2016 № 164 «Об утверждении порядка предоставления субсидий на развитие личных подсобных хозяйств и субсидий на развитие крестьянских (фермерских) хозяйств»</w:t>
                    </w:r>
                  </w:hyperlink>
                  <w:r w:rsidRPr="002965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;</w:t>
                  </w:r>
                </w:p>
                <w:p w:rsidR="00F46D4E" w:rsidRPr="0029650D" w:rsidRDefault="00F46D4E" w:rsidP="0089652E">
                  <w:pPr>
                    <w:pStyle w:val="ConsPlusNormal"/>
                    <w:ind w:firstLine="74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65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hyperlink r:id="rId13" w:history="1"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остановление</w:t>
                    </w:r>
                    <w:r w:rsidRPr="0029650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Администрации Каргасокского района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Pr="0029650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т 25.07.2017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№ </w:t>
                    </w:r>
                    <w:r w:rsidRPr="00282AE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95</w:t>
                    </w:r>
                    <w:r w:rsidRPr="0029650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«О внесении изменений в постановление Администрации Каргасокского района от 01.06.2016 № 164 «Об утверждении порядка предоставления субсидий на развитие личных подсобных хозяйств и субсидий на развитие крестьянских (фермерских) хозяйств»</w:t>
                    </w:r>
                  </w:hyperlink>
                  <w:r w:rsidRPr="002965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; </w:t>
                  </w:r>
                </w:p>
                <w:p w:rsidR="00F46D4E" w:rsidRPr="0029650D" w:rsidRDefault="00F46D4E" w:rsidP="0089652E">
                  <w:pPr>
                    <w:pStyle w:val="ConsPlusNormal"/>
                    <w:ind w:firstLine="74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65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hyperlink r:id="rId14" w:history="1">
                    <w:r w:rsidRPr="0029650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остановление Администрации Каргасокского района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Pr="0029650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от 01.02.2018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№ 18</w:t>
                    </w:r>
                    <w:r w:rsidRPr="00282AE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Pr="0029650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«О внесении изменений в отдельные постановления Администрации Каргасокского района</w:t>
                    </w:r>
                  </w:hyperlink>
                  <w:r w:rsidRPr="002965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;</w:t>
                  </w:r>
                </w:p>
                <w:p w:rsidR="00F46D4E" w:rsidRPr="0029650D" w:rsidRDefault="00F46D4E" w:rsidP="0089652E">
                  <w:pPr>
                    <w:pStyle w:val="ConsPlusNormal"/>
                    <w:ind w:firstLine="74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65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hyperlink r:id="rId15" w:history="1">
                    <w:r w:rsidRPr="0029650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остановление Адми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нистрации Каргасокского района </w:t>
                    </w:r>
                    <w:r w:rsidRPr="0029650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т 25.04.2018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№ </w:t>
                    </w:r>
                    <w:r w:rsidRPr="00282AE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99</w:t>
                    </w:r>
                    <w:r w:rsidRPr="0029650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«О внесении изменений в отдельные постановления Администрации Каргасокского района</w:t>
                    </w:r>
                  </w:hyperlink>
                  <w:r w:rsidRPr="002965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;</w:t>
                  </w:r>
                </w:p>
                <w:p w:rsidR="00F46D4E" w:rsidRPr="0029650D" w:rsidRDefault="00F46D4E" w:rsidP="0089652E">
                  <w:pPr>
                    <w:pStyle w:val="ConsPlusNormal"/>
                    <w:ind w:firstLine="74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650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- Постановление </w:t>
                  </w:r>
                  <w:hyperlink r:id="rId16" w:history="1">
                    <w:r w:rsidRPr="0029650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Адми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нистрации Каргасокского района </w:t>
                    </w:r>
                    <w:r w:rsidRPr="0029650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т 04.02.2019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№ 26</w:t>
                    </w:r>
                    <w:r w:rsidRPr="0029650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«О внесении изменений в отдельные постановления Администрации Каргасокского района</w:t>
                    </w:r>
                  </w:hyperlink>
                  <w:r w:rsidRPr="002965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;</w:t>
                  </w:r>
                </w:p>
                <w:p w:rsidR="00F46D4E" w:rsidRPr="0029650D" w:rsidRDefault="00F46D4E" w:rsidP="0089652E">
                  <w:pPr>
                    <w:pStyle w:val="ConsPlusNormal"/>
                    <w:ind w:firstLine="74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65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остановление </w:t>
                  </w:r>
                  <w:hyperlink r:id="rId17" w:history="1">
                    <w:r w:rsidRPr="0029650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Администрации Каргасокского района от 21.05.2019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№ 128 </w:t>
                    </w:r>
                    <w:r w:rsidRPr="0029650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«О внесении изменений в отдельные постановления Администрации Каргасокского района</w:t>
                    </w:r>
                  </w:hyperlink>
                  <w:r w:rsidR="00A93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bookmarkStart w:id="0" w:name="_GoBack"/>
                  <w:bookmarkEnd w:id="0"/>
                  <w:r w:rsidRPr="002965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F46D4E" w:rsidRPr="0029650D" w:rsidRDefault="00F46D4E" w:rsidP="0089652E">
                  <w:pPr>
                    <w:pStyle w:val="ConsPlusNormal"/>
                    <w:ind w:firstLine="74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65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остановление </w:t>
                  </w:r>
                  <w:hyperlink r:id="rId18" w:history="1">
                    <w:r w:rsidRPr="0029650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Администрации Каргасокского района от 09.12.2019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№ 264</w:t>
                    </w:r>
                    <w:r w:rsidRPr="0029650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«О внесении изменений в постановление Администрации Каргасокского района от 01.06.2016 № 164 «Об утверждении порядка предоставления субсидий на развитие личных подсобных хозяйств, развитие крестьянских (фермерских) хозяйств и индивидуальных предпринимателей, являющихся сельскохозяйственными товаропроизводителями»</w:t>
                    </w:r>
                  </w:hyperlink>
                  <w:r w:rsidRPr="002965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F46D4E" w:rsidRDefault="00F46D4E" w:rsidP="0089652E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сокского района</w:t>
            </w:r>
            <w:r w:rsidRPr="0029650D">
              <w:rPr>
                <w:rFonts w:ascii="Times New Roman" w:hAnsi="Times New Roman" w:cs="Times New Roman"/>
                <w:sz w:val="24"/>
                <w:szCs w:val="24"/>
              </w:rPr>
              <w:t xml:space="preserve"> от 15.02.2016 № 31 «Об утверждении положения о предоставлении субсид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ддержку сельскохозяйственного производства по отдель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трасл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ениеводства и животноводства </w:t>
            </w:r>
            <w:r w:rsidRPr="0029650D">
              <w:rPr>
                <w:rFonts w:ascii="Times New Roman" w:hAnsi="Times New Roman" w:cs="Times New Roman"/>
                <w:sz w:val="24"/>
                <w:szCs w:val="24"/>
              </w:rPr>
              <w:t>из бюджета муниципального образования «Каргасокский район»»;</w:t>
            </w:r>
          </w:p>
          <w:p w:rsidR="00F46D4E" w:rsidRPr="0029650D" w:rsidRDefault="00F46D4E" w:rsidP="0089652E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50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сокского района</w:t>
            </w:r>
            <w:r w:rsidRPr="0029650D">
              <w:rPr>
                <w:rFonts w:ascii="Times New Roman" w:hAnsi="Times New Roman" w:cs="Times New Roman"/>
                <w:sz w:val="24"/>
                <w:szCs w:val="24"/>
              </w:rPr>
              <w:t xml:space="preserve"> от 02.03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50D">
              <w:rPr>
                <w:rFonts w:ascii="Times New Roman" w:hAnsi="Times New Roman" w:cs="Times New Roman"/>
                <w:sz w:val="24"/>
                <w:szCs w:val="24"/>
              </w:rPr>
              <w:t>№ 47 «О внесении изменений в постановление Администрации Каргасокского района от 15.02.2016 № 31 «Об утверждении положения о предоставлении субсидий сельскохозяйственным товаропроизводителям из бюджета муниципального образования «Каргасокский район»»;</w:t>
            </w:r>
          </w:p>
          <w:p w:rsidR="00F46D4E" w:rsidRPr="0029650D" w:rsidRDefault="00F46D4E" w:rsidP="0089652E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50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сокского района</w:t>
            </w:r>
            <w:r w:rsidRPr="0029650D">
              <w:rPr>
                <w:rFonts w:ascii="Times New Roman" w:hAnsi="Times New Roman" w:cs="Times New Roman"/>
                <w:sz w:val="24"/>
                <w:szCs w:val="24"/>
              </w:rPr>
              <w:t xml:space="preserve"> от 21.02.2017 № 41 «О внесении изменений в постановление Администрации Каргасокского района от 15.02.2016 года № 31 «Об утверждении положения о предоставлении субсидий сельскохозяйственным товаропроизводителям из бюджета муниципального образования «Каргасокский район»»;</w:t>
            </w:r>
          </w:p>
          <w:p w:rsidR="00F46D4E" w:rsidRPr="0029650D" w:rsidRDefault="00F46D4E" w:rsidP="0089652E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50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сокского района</w:t>
            </w:r>
            <w:r w:rsidRPr="0029650D">
              <w:rPr>
                <w:rFonts w:ascii="Times New Roman" w:hAnsi="Times New Roman" w:cs="Times New Roman"/>
                <w:sz w:val="24"/>
                <w:szCs w:val="24"/>
              </w:rPr>
              <w:t xml:space="preserve"> от 23.06.2017 № 165 «О внесении изменений в постановление Администрации Каргасокского района от 15.02.2016 № 31 «Об утверждении положения о предоставлении субсидий сельскохозяйственным товаропроизводителям из бюджета муниципального образования «Каргасокский район»»;</w:t>
            </w:r>
          </w:p>
          <w:p w:rsidR="00F46D4E" w:rsidRPr="0029650D" w:rsidRDefault="00F46D4E" w:rsidP="0089652E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50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сокского района</w:t>
            </w:r>
            <w:r w:rsidRPr="0029650D">
              <w:rPr>
                <w:rFonts w:ascii="Times New Roman" w:hAnsi="Times New Roman" w:cs="Times New Roman"/>
                <w:sz w:val="24"/>
                <w:szCs w:val="24"/>
              </w:rPr>
              <w:t xml:space="preserve"> от 24.10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50D">
              <w:rPr>
                <w:rFonts w:ascii="Times New Roman" w:hAnsi="Times New Roman" w:cs="Times New Roman"/>
                <w:sz w:val="24"/>
                <w:szCs w:val="24"/>
              </w:rPr>
              <w:t>№ 257 «О внесении изменений в постановление Администрации Каргасокского района от 15.02.2016 № 31 «Об утверждении положения о предоставлении субсидий сельскохозяйственным товаропроизводителям из бюджета муниципального образования «Каргасокский район»»;</w:t>
            </w:r>
          </w:p>
          <w:p w:rsidR="00F46D4E" w:rsidRPr="0029650D" w:rsidRDefault="00F46D4E" w:rsidP="001720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50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сокского района</w:t>
            </w:r>
            <w:r w:rsidRPr="0029650D">
              <w:rPr>
                <w:rFonts w:ascii="Times New Roman" w:hAnsi="Times New Roman" w:cs="Times New Roman"/>
                <w:sz w:val="24"/>
                <w:szCs w:val="24"/>
              </w:rPr>
              <w:t xml:space="preserve"> от 01.02.2018 № 18 «О внесении изменений в отдельные постановления Администрации Каргасокского района»;</w:t>
            </w:r>
          </w:p>
          <w:p w:rsidR="00F46D4E" w:rsidRPr="0029650D" w:rsidRDefault="00F46D4E" w:rsidP="001720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50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сокского района</w:t>
            </w:r>
            <w:r w:rsidRPr="0029650D">
              <w:rPr>
                <w:rFonts w:ascii="Times New Roman" w:hAnsi="Times New Roman" w:cs="Times New Roman"/>
                <w:sz w:val="24"/>
                <w:szCs w:val="24"/>
              </w:rPr>
              <w:t xml:space="preserve"> от 25.04.2018 № 99 «О внесении изменений в отдельные постановления Администрации Каргасок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965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6D4E" w:rsidRPr="0029650D" w:rsidRDefault="00F46D4E" w:rsidP="001720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50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сокского района</w:t>
            </w:r>
            <w:r w:rsidRPr="0029650D">
              <w:rPr>
                <w:rFonts w:ascii="Times New Roman" w:hAnsi="Times New Roman" w:cs="Times New Roman"/>
                <w:sz w:val="24"/>
                <w:szCs w:val="24"/>
              </w:rPr>
              <w:t xml:space="preserve"> от 25.09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50D">
              <w:rPr>
                <w:rFonts w:ascii="Times New Roman" w:hAnsi="Times New Roman" w:cs="Times New Roman"/>
                <w:sz w:val="24"/>
                <w:szCs w:val="24"/>
              </w:rPr>
              <w:t>№ 284 «О внесении изменений в постановление Администрации Каргасокского района от 15.02.2016 № 31 «Об утверждении положения о предоставлении субсидии сельскохозяйственным товаропроизводителям из бюджета муниципального образования «Каргасокский район»»;</w:t>
            </w:r>
          </w:p>
          <w:p w:rsidR="00F46D4E" w:rsidRPr="0029650D" w:rsidRDefault="00F46D4E" w:rsidP="001720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50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сокского района</w:t>
            </w:r>
            <w:r w:rsidRPr="0029650D">
              <w:rPr>
                <w:rFonts w:ascii="Times New Roman" w:hAnsi="Times New Roman" w:cs="Times New Roman"/>
                <w:sz w:val="24"/>
                <w:szCs w:val="24"/>
              </w:rPr>
              <w:t xml:space="preserve"> от 19.12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48</w:t>
            </w:r>
            <w:r w:rsidRPr="0029650D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постановление Администрации Каргасокского района от 15.02.2016 № 31 «Об утверждении положения о предоставлении субсидий сельскохозяйственным товаропроизводителям из бюджета муниципального образования «Каргасокский район»»;</w:t>
            </w:r>
          </w:p>
          <w:p w:rsidR="00F46D4E" w:rsidRPr="0029650D" w:rsidRDefault="00F46D4E" w:rsidP="001720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50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сокского района</w:t>
            </w:r>
            <w:r w:rsidRPr="0029650D">
              <w:rPr>
                <w:rFonts w:ascii="Times New Roman" w:hAnsi="Times New Roman" w:cs="Times New Roman"/>
                <w:sz w:val="24"/>
                <w:szCs w:val="24"/>
              </w:rPr>
              <w:t xml:space="preserve"> от 22.01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  <w:r w:rsidRPr="0029650D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постановление Администрации Каргасокского района от 15.02.2016 № 31 «Об утверждении положения о предоставлении субсидий сельскохозяйственным товаропроизводителям из бюджета муниципального образования «Каргасокский район»»;</w:t>
            </w:r>
          </w:p>
          <w:p w:rsidR="00F46D4E" w:rsidRPr="0029650D" w:rsidRDefault="00F46D4E" w:rsidP="001720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50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сокского района</w:t>
            </w:r>
            <w:r w:rsidRPr="0029650D">
              <w:rPr>
                <w:rFonts w:ascii="Times New Roman" w:hAnsi="Times New Roman" w:cs="Times New Roman"/>
                <w:sz w:val="24"/>
                <w:szCs w:val="24"/>
              </w:rPr>
              <w:t xml:space="preserve"> от 21.05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50D">
              <w:rPr>
                <w:rFonts w:ascii="Times New Roman" w:hAnsi="Times New Roman" w:cs="Times New Roman"/>
                <w:sz w:val="24"/>
                <w:szCs w:val="24"/>
              </w:rPr>
              <w:t>№ 128 «О внесении изменений в отдельные постановления Администрации Каргасокского района»;</w:t>
            </w:r>
          </w:p>
          <w:p w:rsidR="00F46D4E" w:rsidRPr="0029650D" w:rsidRDefault="00F46D4E" w:rsidP="001720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50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сокского района</w:t>
            </w:r>
            <w:r w:rsidRPr="0029650D">
              <w:rPr>
                <w:rFonts w:ascii="Times New Roman" w:hAnsi="Times New Roman" w:cs="Times New Roman"/>
                <w:sz w:val="24"/>
                <w:szCs w:val="24"/>
              </w:rPr>
              <w:t xml:space="preserve"> от 18.12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50D">
              <w:rPr>
                <w:rFonts w:ascii="Times New Roman" w:hAnsi="Times New Roman" w:cs="Times New Roman"/>
                <w:sz w:val="24"/>
                <w:szCs w:val="24"/>
              </w:rPr>
              <w:t>№ 277 «О внесении изменений в постановление Администрации Каргасокского района от 15.02.2016 № 31 «Об утверждении положения о предоставлении субсидии сельскохозяйственным товаропроизводителям из бюджета муниципального образования «Каргасокский район»»;</w:t>
            </w:r>
          </w:p>
          <w:p w:rsidR="00F46D4E" w:rsidRPr="0029650D" w:rsidRDefault="00F46D4E" w:rsidP="001720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50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сокского района</w:t>
            </w:r>
            <w:r w:rsidRPr="0029650D">
              <w:rPr>
                <w:rFonts w:ascii="Times New Roman" w:hAnsi="Times New Roman" w:cs="Times New Roman"/>
                <w:sz w:val="24"/>
                <w:szCs w:val="24"/>
              </w:rPr>
              <w:t xml:space="preserve"> от 10.03.2020 № 43 «О </w:t>
            </w:r>
            <w:r w:rsidRPr="00296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и изменений в постановление Администрации Каргасокского района от 15.02.2016 № 31 «Об утверждении положения о предоставлении субсидий сельскохозяйственным товаропроизводителям из бюджета муниципального образования «Каргасокский район»».</w:t>
            </w:r>
          </w:p>
          <w:p w:rsidR="00F46D4E" w:rsidRPr="0029650D" w:rsidRDefault="00F46D4E" w:rsidP="0089652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50D">
              <w:rPr>
                <w:rFonts w:ascii="Times New Roman" w:hAnsi="Times New Roman" w:cs="Times New Roman"/>
                <w:sz w:val="24"/>
                <w:szCs w:val="24"/>
              </w:rPr>
              <w:t>. Настоящее постановление вступает в силу со дня его официального опубликования (обнародования) в порядке, предусмотренном Уставом муниципального образования «Каргасокский район».</w:t>
            </w:r>
          </w:p>
          <w:p w:rsidR="00F46D4E" w:rsidRDefault="006A3883" w:rsidP="00E00814">
            <w:pPr>
              <w:spacing w:after="1" w:line="220" w:lineRule="atLeast"/>
              <w:jc w:val="both"/>
            </w:pPr>
            <w:r w:rsidRPr="006A3883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928620</wp:posOffset>
                  </wp:positionH>
                  <wp:positionV relativeFrom="paragraph">
                    <wp:posOffset>128905</wp:posOffset>
                  </wp:positionV>
                  <wp:extent cx="1400175" cy="1428750"/>
                  <wp:effectExtent l="0" t="0" r="9525" b="0"/>
                  <wp:wrapNone/>
                  <wp:docPr id="1" name="Рисунок 1" descr="C:\Users\chubabriya\Desktop\протокол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ubabriya\Desktop\протокол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02F1D" w:rsidRDefault="00C02F1D" w:rsidP="00E00814">
            <w:pPr>
              <w:spacing w:after="1" w:line="220" w:lineRule="atLeast"/>
              <w:jc w:val="both"/>
            </w:pPr>
          </w:p>
          <w:p w:rsidR="00C02F1D" w:rsidRPr="00E00814" w:rsidRDefault="00C02F1D" w:rsidP="00E00814">
            <w:pPr>
              <w:spacing w:after="1" w:line="220" w:lineRule="atLeast"/>
              <w:jc w:val="both"/>
            </w:pPr>
          </w:p>
          <w:p w:rsidR="00F46D4E" w:rsidRPr="00E00814" w:rsidRDefault="0089652E" w:rsidP="000367AC">
            <w:pPr>
              <w:jc w:val="both"/>
            </w:pPr>
            <w:r>
              <w:t xml:space="preserve">И.о. </w:t>
            </w:r>
            <w:r w:rsidR="00F46D4E">
              <w:t>Глав</w:t>
            </w:r>
            <w:r>
              <w:t>ы</w:t>
            </w:r>
            <w:r w:rsidR="00F46D4E">
              <w:t xml:space="preserve"> </w:t>
            </w:r>
            <w:r w:rsidR="00F46D4E" w:rsidRPr="00E00814">
              <w:t>Каргасокского района</w:t>
            </w:r>
            <w:r w:rsidR="00F46D4E" w:rsidRPr="00E00814">
              <w:tab/>
            </w:r>
            <w:r w:rsidR="00F46D4E" w:rsidRPr="00E00814">
              <w:tab/>
            </w:r>
            <w:r w:rsidR="00F46D4E" w:rsidRPr="00E00814">
              <w:tab/>
            </w:r>
            <w:r w:rsidR="00F46D4E" w:rsidRPr="00E00814">
              <w:tab/>
            </w:r>
            <w:r w:rsidR="00F46D4E" w:rsidRPr="00E00814">
              <w:tab/>
              <w:t xml:space="preserve">    </w:t>
            </w:r>
            <w:r w:rsidR="00F46D4E">
              <w:t xml:space="preserve">              </w:t>
            </w:r>
            <w:r w:rsidR="00F46D4E" w:rsidRPr="00E00814">
              <w:t xml:space="preserve">        </w:t>
            </w:r>
            <w:r>
              <w:t>Ю.Н. Микитич</w:t>
            </w:r>
          </w:p>
          <w:p w:rsidR="00F46D4E" w:rsidRPr="00E00814" w:rsidRDefault="00F46D4E" w:rsidP="000367AC">
            <w:pPr>
              <w:jc w:val="both"/>
            </w:pPr>
          </w:p>
          <w:p w:rsidR="00F46D4E" w:rsidRPr="00E00814" w:rsidRDefault="00F46D4E" w:rsidP="000367AC">
            <w:pPr>
              <w:jc w:val="both"/>
            </w:pPr>
          </w:p>
          <w:p w:rsidR="00F46D4E" w:rsidRPr="00E00814" w:rsidRDefault="00F46D4E" w:rsidP="000367AC">
            <w:pPr>
              <w:jc w:val="both"/>
            </w:pPr>
          </w:p>
          <w:p w:rsidR="00F46D4E" w:rsidRPr="00E00814" w:rsidRDefault="00F46D4E" w:rsidP="000367AC">
            <w:pPr>
              <w:jc w:val="both"/>
            </w:pPr>
          </w:p>
          <w:p w:rsidR="00F46D4E" w:rsidRPr="00E00814" w:rsidRDefault="00F46D4E" w:rsidP="000367AC">
            <w:pPr>
              <w:jc w:val="both"/>
            </w:pPr>
          </w:p>
          <w:p w:rsidR="00F46D4E" w:rsidRDefault="00F46D4E" w:rsidP="000367AC">
            <w:pPr>
              <w:jc w:val="both"/>
            </w:pPr>
          </w:p>
          <w:p w:rsidR="00F46D4E" w:rsidRDefault="00F46D4E" w:rsidP="000367AC">
            <w:pPr>
              <w:jc w:val="both"/>
            </w:pPr>
          </w:p>
          <w:p w:rsidR="00F46D4E" w:rsidRDefault="00F46D4E" w:rsidP="000367AC">
            <w:pPr>
              <w:jc w:val="both"/>
            </w:pPr>
          </w:p>
          <w:p w:rsidR="00F46D4E" w:rsidRDefault="00F46D4E" w:rsidP="000367AC">
            <w:pPr>
              <w:jc w:val="both"/>
            </w:pPr>
          </w:p>
          <w:p w:rsidR="0089652E" w:rsidRDefault="0089652E" w:rsidP="000367AC">
            <w:pPr>
              <w:jc w:val="both"/>
            </w:pPr>
          </w:p>
          <w:p w:rsidR="0089652E" w:rsidRDefault="0089652E" w:rsidP="000367AC">
            <w:pPr>
              <w:jc w:val="both"/>
            </w:pPr>
          </w:p>
          <w:p w:rsidR="0089652E" w:rsidRDefault="0089652E" w:rsidP="000367AC">
            <w:pPr>
              <w:jc w:val="both"/>
            </w:pPr>
          </w:p>
          <w:p w:rsidR="0089652E" w:rsidRDefault="0089652E" w:rsidP="000367AC">
            <w:pPr>
              <w:jc w:val="both"/>
            </w:pPr>
          </w:p>
          <w:p w:rsidR="0089652E" w:rsidRDefault="0089652E" w:rsidP="000367AC">
            <w:pPr>
              <w:jc w:val="both"/>
            </w:pPr>
          </w:p>
          <w:p w:rsidR="0089652E" w:rsidRDefault="0089652E" w:rsidP="000367AC">
            <w:pPr>
              <w:jc w:val="both"/>
            </w:pPr>
          </w:p>
          <w:p w:rsidR="0089652E" w:rsidRDefault="0089652E" w:rsidP="000367AC">
            <w:pPr>
              <w:jc w:val="both"/>
            </w:pPr>
          </w:p>
          <w:p w:rsidR="0089652E" w:rsidRDefault="0089652E" w:rsidP="000367AC">
            <w:pPr>
              <w:jc w:val="both"/>
            </w:pPr>
          </w:p>
          <w:p w:rsidR="0089652E" w:rsidRDefault="0089652E" w:rsidP="000367AC">
            <w:pPr>
              <w:jc w:val="both"/>
            </w:pPr>
          </w:p>
          <w:p w:rsidR="0089652E" w:rsidRDefault="0089652E" w:rsidP="000367AC">
            <w:pPr>
              <w:jc w:val="both"/>
            </w:pPr>
          </w:p>
          <w:p w:rsidR="0089652E" w:rsidRDefault="0089652E" w:rsidP="000367AC">
            <w:pPr>
              <w:jc w:val="both"/>
            </w:pPr>
          </w:p>
          <w:p w:rsidR="0089652E" w:rsidRDefault="0089652E" w:rsidP="000367AC">
            <w:pPr>
              <w:jc w:val="both"/>
            </w:pPr>
          </w:p>
          <w:p w:rsidR="0089652E" w:rsidRDefault="0089652E" w:rsidP="000367AC">
            <w:pPr>
              <w:jc w:val="both"/>
            </w:pPr>
          </w:p>
          <w:p w:rsidR="0089652E" w:rsidRDefault="0089652E" w:rsidP="000367AC">
            <w:pPr>
              <w:jc w:val="both"/>
            </w:pPr>
          </w:p>
          <w:p w:rsidR="0089652E" w:rsidRDefault="0089652E" w:rsidP="000367AC">
            <w:pPr>
              <w:jc w:val="both"/>
            </w:pPr>
          </w:p>
          <w:p w:rsidR="0089652E" w:rsidRDefault="0089652E" w:rsidP="000367AC">
            <w:pPr>
              <w:jc w:val="both"/>
            </w:pPr>
          </w:p>
          <w:p w:rsidR="00D94CD0" w:rsidRDefault="00D94CD0" w:rsidP="000367AC">
            <w:pPr>
              <w:jc w:val="both"/>
            </w:pPr>
          </w:p>
          <w:p w:rsidR="00D94CD0" w:rsidRDefault="00D94CD0" w:rsidP="000367AC">
            <w:pPr>
              <w:jc w:val="both"/>
            </w:pPr>
          </w:p>
          <w:p w:rsidR="00D94CD0" w:rsidRDefault="00D94CD0" w:rsidP="000367AC">
            <w:pPr>
              <w:jc w:val="both"/>
            </w:pPr>
          </w:p>
          <w:p w:rsidR="00D94CD0" w:rsidRDefault="00D94CD0" w:rsidP="000367AC">
            <w:pPr>
              <w:jc w:val="both"/>
            </w:pPr>
          </w:p>
          <w:p w:rsidR="00D94CD0" w:rsidRDefault="00D94CD0" w:rsidP="000367AC">
            <w:pPr>
              <w:jc w:val="both"/>
            </w:pPr>
          </w:p>
          <w:p w:rsidR="0089652E" w:rsidRDefault="0089652E" w:rsidP="000367AC">
            <w:pPr>
              <w:jc w:val="both"/>
            </w:pPr>
          </w:p>
          <w:p w:rsidR="0089652E" w:rsidRDefault="0089652E" w:rsidP="000367AC">
            <w:pPr>
              <w:jc w:val="both"/>
            </w:pPr>
          </w:p>
          <w:p w:rsidR="0089652E" w:rsidRDefault="0089652E" w:rsidP="000367AC">
            <w:pPr>
              <w:jc w:val="both"/>
            </w:pPr>
          </w:p>
          <w:p w:rsidR="0089652E" w:rsidRDefault="0089652E" w:rsidP="000367AC">
            <w:pPr>
              <w:jc w:val="both"/>
            </w:pPr>
          </w:p>
          <w:p w:rsidR="0089652E" w:rsidRDefault="0089652E" w:rsidP="000367AC">
            <w:pPr>
              <w:jc w:val="both"/>
            </w:pPr>
          </w:p>
          <w:p w:rsidR="0089652E" w:rsidRDefault="0089652E" w:rsidP="000367AC">
            <w:pPr>
              <w:jc w:val="both"/>
            </w:pPr>
          </w:p>
          <w:p w:rsidR="0089652E" w:rsidRDefault="0089652E" w:rsidP="000367AC">
            <w:pPr>
              <w:jc w:val="both"/>
            </w:pPr>
          </w:p>
          <w:p w:rsidR="0089652E" w:rsidRDefault="0089652E" w:rsidP="000367AC">
            <w:pPr>
              <w:jc w:val="both"/>
            </w:pPr>
          </w:p>
          <w:p w:rsidR="00C21F57" w:rsidRPr="00E00814" w:rsidRDefault="00C21F57" w:rsidP="000367AC">
            <w:pPr>
              <w:jc w:val="both"/>
            </w:pPr>
          </w:p>
          <w:p w:rsidR="00F46D4E" w:rsidRPr="00E00814" w:rsidRDefault="0089652E" w:rsidP="00E00814">
            <w:pPr>
              <w:jc w:val="both"/>
              <w:rPr>
                <w:sz w:val="20"/>
                <w:szCs w:val="20"/>
              </w:rPr>
            </w:pPr>
            <w:r w:rsidRPr="0089652E">
              <w:rPr>
                <w:sz w:val="20"/>
                <w:szCs w:val="20"/>
              </w:rPr>
              <w:t>О.В.</w:t>
            </w:r>
            <w:r>
              <w:rPr>
                <w:sz w:val="20"/>
                <w:szCs w:val="20"/>
              </w:rPr>
              <w:t xml:space="preserve"> </w:t>
            </w:r>
            <w:r w:rsidR="00F46D4E" w:rsidRPr="00E00814">
              <w:rPr>
                <w:sz w:val="20"/>
                <w:szCs w:val="20"/>
              </w:rPr>
              <w:t>Протазова</w:t>
            </w:r>
            <w:r w:rsidR="00F46D4E">
              <w:rPr>
                <w:sz w:val="20"/>
                <w:szCs w:val="20"/>
              </w:rPr>
              <w:t xml:space="preserve"> </w:t>
            </w:r>
          </w:p>
          <w:p w:rsidR="00F46D4E" w:rsidRPr="00E00814" w:rsidRDefault="00F46D4E" w:rsidP="0089652E">
            <w:pPr>
              <w:jc w:val="both"/>
            </w:pPr>
            <w:r w:rsidRPr="00E00814">
              <w:rPr>
                <w:sz w:val="20"/>
                <w:szCs w:val="20"/>
              </w:rPr>
              <w:t>2-34-83</w:t>
            </w:r>
          </w:p>
        </w:tc>
      </w:tr>
    </w:tbl>
    <w:p w:rsidR="00200116" w:rsidRPr="00377ACF" w:rsidRDefault="00200116" w:rsidP="0089652E">
      <w:pPr>
        <w:pStyle w:val="a4"/>
        <w:ind w:right="57"/>
        <w:rPr>
          <w:sz w:val="26"/>
          <w:szCs w:val="26"/>
        </w:rPr>
      </w:pPr>
    </w:p>
    <w:sectPr w:rsidR="00200116" w:rsidRPr="00377ACF" w:rsidSect="00D94CD0">
      <w:head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288" w:rsidRDefault="000B6288" w:rsidP="009D4281">
      <w:r>
        <w:separator/>
      </w:r>
    </w:p>
  </w:endnote>
  <w:endnote w:type="continuationSeparator" w:id="0">
    <w:p w:rsidR="000B6288" w:rsidRDefault="000B6288" w:rsidP="009D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288" w:rsidRDefault="000B6288" w:rsidP="009D4281">
      <w:r>
        <w:separator/>
      </w:r>
    </w:p>
  </w:footnote>
  <w:footnote w:type="continuationSeparator" w:id="0">
    <w:p w:rsidR="000B6288" w:rsidRDefault="000B6288" w:rsidP="009D4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74481"/>
      <w:docPartObj>
        <w:docPartGallery w:val="Page Numbers (Top of Page)"/>
        <w:docPartUnique/>
      </w:docPartObj>
    </w:sdtPr>
    <w:sdtEndPr/>
    <w:sdtContent>
      <w:p w:rsidR="009D4281" w:rsidRDefault="00A708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A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D4281" w:rsidRDefault="009D428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373EA"/>
    <w:multiLevelType w:val="hybridMultilevel"/>
    <w:tmpl w:val="5C72D924"/>
    <w:lvl w:ilvl="0" w:tplc="C15455EA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6F1"/>
    <w:rsid w:val="00012AA3"/>
    <w:rsid w:val="000367AC"/>
    <w:rsid w:val="00045071"/>
    <w:rsid w:val="00065720"/>
    <w:rsid w:val="000701A5"/>
    <w:rsid w:val="000B472F"/>
    <w:rsid w:val="000B6288"/>
    <w:rsid w:val="000C43CE"/>
    <w:rsid w:val="000D40FD"/>
    <w:rsid w:val="000E2558"/>
    <w:rsid w:val="001141E6"/>
    <w:rsid w:val="0013782C"/>
    <w:rsid w:val="00163A30"/>
    <w:rsid w:val="00172062"/>
    <w:rsid w:val="001814EA"/>
    <w:rsid w:val="001A1399"/>
    <w:rsid w:val="001B01F0"/>
    <w:rsid w:val="001B7889"/>
    <w:rsid w:val="001C63C3"/>
    <w:rsid w:val="001D01E4"/>
    <w:rsid w:val="001D0F37"/>
    <w:rsid w:val="001F17B3"/>
    <w:rsid w:val="00200116"/>
    <w:rsid w:val="00241D82"/>
    <w:rsid w:val="00244B88"/>
    <w:rsid w:val="00246E2F"/>
    <w:rsid w:val="002661EC"/>
    <w:rsid w:val="00282AE4"/>
    <w:rsid w:val="002B1A02"/>
    <w:rsid w:val="002D1073"/>
    <w:rsid w:val="002D497A"/>
    <w:rsid w:val="002E7EF0"/>
    <w:rsid w:val="002F74C1"/>
    <w:rsid w:val="0031559E"/>
    <w:rsid w:val="003207CC"/>
    <w:rsid w:val="00331A01"/>
    <w:rsid w:val="003607B7"/>
    <w:rsid w:val="00377ACF"/>
    <w:rsid w:val="003B456F"/>
    <w:rsid w:val="00405761"/>
    <w:rsid w:val="00413BA3"/>
    <w:rsid w:val="00414D6B"/>
    <w:rsid w:val="00415751"/>
    <w:rsid w:val="004270F4"/>
    <w:rsid w:val="004459E3"/>
    <w:rsid w:val="00454C85"/>
    <w:rsid w:val="00460635"/>
    <w:rsid w:val="004658E1"/>
    <w:rsid w:val="00466614"/>
    <w:rsid w:val="004703A1"/>
    <w:rsid w:val="00472643"/>
    <w:rsid w:val="00475DCC"/>
    <w:rsid w:val="004769CF"/>
    <w:rsid w:val="004D140E"/>
    <w:rsid w:val="004D39D2"/>
    <w:rsid w:val="00525444"/>
    <w:rsid w:val="0053558A"/>
    <w:rsid w:val="00582114"/>
    <w:rsid w:val="005A2BEC"/>
    <w:rsid w:val="005B6454"/>
    <w:rsid w:val="005C15D3"/>
    <w:rsid w:val="005C4206"/>
    <w:rsid w:val="005D0EAE"/>
    <w:rsid w:val="005E3226"/>
    <w:rsid w:val="005E728D"/>
    <w:rsid w:val="00600DCE"/>
    <w:rsid w:val="00604279"/>
    <w:rsid w:val="00620640"/>
    <w:rsid w:val="00621FF8"/>
    <w:rsid w:val="006271D0"/>
    <w:rsid w:val="00642E5E"/>
    <w:rsid w:val="00654ABF"/>
    <w:rsid w:val="006636B1"/>
    <w:rsid w:val="006721A8"/>
    <w:rsid w:val="006804BE"/>
    <w:rsid w:val="006A3883"/>
    <w:rsid w:val="006D247A"/>
    <w:rsid w:val="006D4809"/>
    <w:rsid w:val="006E1B2D"/>
    <w:rsid w:val="007645E1"/>
    <w:rsid w:val="0077227A"/>
    <w:rsid w:val="007775A3"/>
    <w:rsid w:val="007C6EAB"/>
    <w:rsid w:val="007D3DE3"/>
    <w:rsid w:val="007D7B6B"/>
    <w:rsid w:val="007D7F94"/>
    <w:rsid w:val="007E3948"/>
    <w:rsid w:val="008251C8"/>
    <w:rsid w:val="008341F5"/>
    <w:rsid w:val="0084615A"/>
    <w:rsid w:val="00853CE7"/>
    <w:rsid w:val="00885E58"/>
    <w:rsid w:val="00890905"/>
    <w:rsid w:val="0089652E"/>
    <w:rsid w:val="008B6732"/>
    <w:rsid w:val="008B7EBE"/>
    <w:rsid w:val="00910486"/>
    <w:rsid w:val="009144D5"/>
    <w:rsid w:val="00922C9D"/>
    <w:rsid w:val="009733D8"/>
    <w:rsid w:val="00973C04"/>
    <w:rsid w:val="009A11D4"/>
    <w:rsid w:val="009A6B18"/>
    <w:rsid w:val="009B1115"/>
    <w:rsid w:val="009D4281"/>
    <w:rsid w:val="00A00284"/>
    <w:rsid w:val="00A058CF"/>
    <w:rsid w:val="00A304D9"/>
    <w:rsid w:val="00A35B7A"/>
    <w:rsid w:val="00A41202"/>
    <w:rsid w:val="00A41B7D"/>
    <w:rsid w:val="00A45248"/>
    <w:rsid w:val="00A51B9C"/>
    <w:rsid w:val="00A56104"/>
    <w:rsid w:val="00A60907"/>
    <w:rsid w:val="00A70832"/>
    <w:rsid w:val="00A75439"/>
    <w:rsid w:val="00A936F1"/>
    <w:rsid w:val="00A93AC3"/>
    <w:rsid w:val="00A94D71"/>
    <w:rsid w:val="00AD6F9F"/>
    <w:rsid w:val="00AF3075"/>
    <w:rsid w:val="00AF7F20"/>
    <w:rsid w:val="00B06F64"/>
    <w:rsid w:val="00B0751F"/>
    <w:rsid w:val="00B117C8"/>
    <w:rsid w:val="00B151A0"/>
    <w:rsid w:val="00B24856"/>
    <w:rsid w:val="00B26D1B"/>
    <w:rsid w:val="00B41466"/>
    <w:rsid w:val="00B422F6"/>
    <w:rsid w:val="00B5417C"/>
    <w:rsid w:val="00B6798F"/>
    <w:rsid w:val="00B720D2"/>
    <w:rsid w:val="00B725CE"/>
    <w:rsid w:val="00BB04E5"/>
    <w:rsid w:val="00BC3D16"/>
    <w:rsid w:val="00BD5131"/>
    <w:rsid w:val="00C002C4"/>
    <w:rsid w:val="00C012DF"/>
    <w:rsid w:val="00C02F1D"/>
    <w:rsid w:val="00C04E8D"/>
    <w:rsid w:val="00C21F57"/>
    <w:rsid w:val="00C23CE9"/>
    <w:rsid w:val="00C852B0"/>
    <w:rsid w:val="00CE65F4"/>
    <w:rsid w:val="00CF04A0"/>
    <w:rsid w:val="00CF56C3"/>
    <w:rsid w:val="00D567BA"/>
    <w:rsid w:val="00D82D0B"/>
    <w:rsid w:val="00D94CD0"/>
    <w:rsid w:val="00DB28A3"/>
    <w:rsid w:val="00DC630A"/>
    <w:rsid w:val="00E00814"/>
    <w:rsid w:val="00E0257C"/>
    <w:rsid w:val="00E11D57"/>
    <w:rsid w:val="00E26FAF"/>
    <w:rsid w:val="00E76A72"/>
    <w:rsid w:val="00E7706B"/>
    <w:rsid w:val="00E7788D"/>
    <w:rsid w:val="00E8479D"/>
    <w:rsid w:val="00E92AF5"/>
    <w:rsid w:val="00EA1529"/>
    <w:rsid w:val="00EA7931"/>
    <w:rsid w:val="00EC1478"/>
    <w:rsid w:val="00ED2541"/>
    <w:rsid w:val="00EE0164"/>
    <w:rsid w:val="00EF61F7"/>
    <w:rsid w:val="00F06589"/>
    <w:rsid w:val="00F07C93"/>
    <w:rsid w:val="00F302F9"/>
    <w:rsid w:val="00F33E6F"/>
    <w:rsid w:val="00F40091"/>
    <w:rsid w:val="00F46D4E"/>
    <w:rsid w:val="00F53ABA"/>
    <w:rsid w:val="00F5469E"/>
    <w:rsid w:val="00F7379F"/>
    <w:rsid w:val="00FA7A0C"/>
    <w:rsid w:val="00FF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5FFD6"/>
  <w15:docId w15:val="{0B08922A-043E-4829-BE74-1FDE5FAD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6F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936F1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A936F1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36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936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936F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A936F1"/>
    <w:pPr>
      <w:ind w:left="720"/>
      <w:contextualSpacing/>
    </w:pPr>
  </w:style>
  <w:style w:type="paragraph" w:customStyle="1" w:styleId="ConsPlusTitle">
    <w:name w:val="ConsPlusTitle"/>
    <w:uiPriority w:val="99"/>
    <w:rsid w:val="00A93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7D3D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7D3DE3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D42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42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D42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D42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561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02F1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02F1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argasok.ru/files/2017/post/post_195.docx" TargetMode="External"/><Relationship Id="rId18" Type="http://schemas.openxmlformats.org/officeDocument/2006/relationships/hyperlink" Target="http://www.kargasok.ru/files/2019/post/post_264.rt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kargasok.ru/files/P263.docx" TargetMode="External"/><Relationship Id="rId17" Type="http://schemas.openxmlformats.org/officeDocument/2006/relationships/hyperlink" Target="http://www.kargasok.ru/files/2019/post/128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argasok.ru/files/2019/post/post2619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gasok.ru/files/2016/post/199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argasok.ru/files/2018/post/post_99.docx" TargetMode="External"/><Relationship Id="rId10" Type="http://schemas.openxmlformats.org/officeDocument/2006/relationships/hyperlink" Target="http://www.kargasok.ru/files/2016/post/post_183.docx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kargasok.ru/files/2016/post/post_183.docx" TargetMode="External"/><Relationship Id="rId14" Type="http://schemas.openxmlformats.org/officeDocument/2006/relationships/hyperlink" Target="http://www.kargasok.ru/files/2018/post/18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9F860-21D4-4217-BEA3-40F873BE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zova</dc:creator>
  <cp:keywords/>
  <dc:description/>
  <cp:lastModifiedBy>Анастасия Никола. Чубабрия</cp:lastModifiedBy>
  <cp:revision>5</cp:revision>
  <cp:lastPrinted>2021-05-24T07:22:00Z</cp:lastPrinted>
  <dcterms:created xsi:type="dcterms:W3CDTF">2021-05-24T07:21:00Z</dcterms:created>
  <dcterms:modified xsi:type="dcterms:W3CDTF">2021-05-24T07:33:00Z</dcterms:modified>
</cp:coreProperties>
</file>